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16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</w:tblGrid>
      <w:tr w:rsidR="00192DD1" w:rsidRPr="00312F4C" w14:paraId="3D7467CD" w14:textId="77777777" w:rsidTr="008D17A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6020" w14:textId="77777777" w:rsidR="00926820" w:rsidRDefault="00071595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bookmarkStart w:id="0" w:name="_GoBack"/>
            <w:bookmarkEnd w:id="0"/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KEOLOJİ</w:t>
            </w:r>
            <w:r w:rsidR="00E84470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ANABİLİM DALI TEZLİ </w:t>
            </w:r>
          </w:p>
          <w:p w14:paraId="02C99CF5" w14:textId="2541B160" w:rsidR="007A5A6F" w:rsidRPr="00312F4C" w:rsidRDefault="00926820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YÜKSEK LİSANS PROGRAMI</w:t>
            </w:r>
          </w:p>
          <w:p w14:paraId="0B971103" w14:textId="2C358396" w:rsidR="00192DD1" w:rsidRPr="00312F4C" w:rsidRDefault="00647B61" w:rsidP="00FC52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202</w:t>
            </w:r>
            <w:r w:rsidR="00FC52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5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-202</w:t>
            </w:r>
            <w:r w:rsidR="00FC52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6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D1388C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GÜZ</w:t>
            </w:r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proofErr w:type="gramStart"/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YY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-</w:t>
            </w:r>
            <w:proofErr w:type="gramEnd"/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41F98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a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ınav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Tarihleri</w:t>
            </w:r>
          </w:p>
        </w:tc>
      </w:tr>
    </w:tbl>
    <w:p w14:paraId="35BEE76D" w14:textId="77777777" w:rsidR="002B20FC" w:rsidRPr="00312F4C" w:rsidRDefault="002B20FC" w:rsidP="003E7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39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58"/>
        <w:gridCol w:w="6492"/>
      </w:tblGrid>
      <w:tr w:rsidR="008D17A6" w:rsidRPr="00312F4C" w14:paraId="2BFC8145" w14:textId="77777777" w:rsidTr="007D4B05">
        <w:trPr>
          <w:trHeight w:val="1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77C1017C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262D76D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A8CC23" w14:textId="532B4ADC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BA096C0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45FBE4" w14:textId="60D7B5F9" w:rsidR="008D17A6" w:rsidRPr="00312F4C" w:rsidRDefault="00D22D85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Kasım Pazartesi</w:t>
            </w:r>
          </w:p>
        </w:tc>
        <w:tc>
          <w:tcPr>
            <w:tcW w:w="7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D2FEB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7BAE99" w14:textId="6D5DDC9E" w:rsidR="008D17A6" w:rsidRPr="00312F4C" w:rsidRDefault="008D17A6" w:rsidP="00AF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59D91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C43652" w14:textId="77777777" w:rsidR="008D17A6" w:rsidRPr="00312F4C" w:rsidRDefault="008D17A6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490ED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3A945A" w14:textId="6E59EB41" w:rsidR="008D17A6" w:rsidRPr="00312F4C" w:rsidRDefault="00FC52B6" w:rsidP="00A9507B">
            <w:pPr>
              <w:pStyle w:val="NormalWeb"/>
              <w:spacing w:before="0" w:beforeAutospacing="0"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52B6">
              <w:rPr>
                <w:bCs/>
                <w:color w:val="000000"/>
                <w:sz w:val="16"/>
                <w:szCs w:val="16"/>
              </w:rPr>
              <w:t>Paleolitik</w:t>
            </w:r>
            <w:proofErr w:type="spellEnd"/>
            <w:r w:rsidRPr="00FC52B6">
              <w:rPr>
                <w:bCs/>
                <w:color w:val="000000"/>
                <w:sz w:val="16"/>
                <w:szCs w:val="16"/>
              </w:rPr>
              <w:t xml:space="preserve"> Çağ </w:t>
            </w:r>
            <w:proofErr w:type="spellStart"/>
            <w:r w:rsidRPr="00FC52B6">
              <w:rPr>
                <w:bCs/>
                <w:color w:val="000000"/>
                <w:sz w:val="16"/>
                <w:szCs w:val="16"/>
              </w:rPr>
              <w:t>Yontmataş</w:t>
            </w:r>
            <w:proofErr w:type="spellEnd"/>
            <w:r w:rsidRPr="00FC52B6">
              <w:rPr>
                <w:bCs/>
                <w:color w:val="000000"/>
                <w:sz w:val="16"/>
                <w:szCs w:val="16"/>
              </w:rPr>
              <w:t xml:space="preserve"> Endüstrileri Analiz Çalışmaları I</w:t>
            </w:r>
            <w:r w:rsidR="008D17A6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8D17A6" w:rsidRPr="00A9507B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="008D17A6" w:rsidRPr="00A9507B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="008D17A6" w:rsidRPr="00A9507B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8D17A6" w:rsidRPr="00A9507B">
              <w:rPr>
                <w:bCs/>
                <w:color w:val="000000"/>
                <w:sz w:val="16"/>
                <w:szCs w:val="16"/>
              </w:rPr>
              <w:t>Üy</w:t>
            </w:r>
            <w:proofErr w:type="spellEnd"/>
            <w:r w:rsidR="008D17A6" w:rsidRPr="00A9507B">
              <w:rPr>
                <w:bCs/>
                <w:color w:val="000000"/>
                <w:sz w:val="16"/>
                <w:szCs w:val="16"/>
              </w:rPr>
              <w:t>. Betül FINDIK MAYDA</w:t>
            </w:r>
          </w:p>
        </w:tc>
      </w:tr>
      <w:tr w:rsidR="008D17A6" w:rsidRPr="00312F4C" w14:paraId="73BF999B" w14:textId="77777777" w:rsidTr="007D4B05">
        <w:trPr>
          <w:trHeight w:val="362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1DC91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7AE98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40B17" w14:textId="49C9761B" w:rsidR="008D17A6" w:rsidRPr="00312F4C" w:rsidRDefault="008D17A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6B864C69" w14:textId="77777777" w:rsidTr="007D4B05">
        <w:trPr>
          <w:trHeight w:val="204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74D150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EA33B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A8FEA" w14:textId="1BE1CA0F" w:rsidR="008D17A6" w:rsidRPr="00312F4C" w:rsidRDefault="008D17A6" w:rsidP="00602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Kabalia</w:t>
            </w:r>
            <w:proofErr w:type="spellEnd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/</w:t>
            </w:r>
            <w:proofErr w:type="spellStart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Kabalis</w:t>
            </w:r>
            <w:proofErr w:type="spellEnd"/>
            <w:r w:rsidRPr="00A950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Bölgesi Arkeolojisi Prof. Dr. F. Eray DÖKÜ</w:t>
            </w:r>
          </w:p>
        </w:tc>
      </w:tr>
      <w:tr w:rsidR="008D17A6" w:rsidRPr="00312F4C" w14:paraId="71363613" w14:textId="77777777" w:rsidTr="007D4B05">
        <w:trPr>
          <w:trHeight w:val="7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E508F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52D86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B524B" w14:textId="295E7449" w:rsidR="008D17A6" w:rsidRPr="00312F4C" w:rsidRDefault="008D17A6" w:rsidP="00C34A9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3F8F902C" w14:textId="77777777" w:rsidTr="007D4B05">
        <w:trPr>
          <w:trHeight w:val="3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7C562CD" w14:textId="1198D4AE" w:rsidR="008D17A6" w:rsidRPr="00312F4C" w:rsidRDefault="00D22D85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1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Salı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A6C1B86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8DC053" w14:textId="4789F758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91D25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19ABBFC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2A576A" w14:textId="28141A3A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927E51" w14:textId="77777777" w:rsidR="008D17A6" w:rsidRPr="00066CFF" w:rsidRDefault="008D17A6" w:rsidP="00066C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Eski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nasya’da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Seramik Sanatı</w:t>
            </w:r>
          </w:p>
          <w:p w14:paraId="69487868" w14:textId="1504B8ED" w:rsidR="008D17A6" w:rsidRPr="00312F4C" w:rsidRDefault="008D17A6" w:rsidP="00066C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.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Üy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Aslı ÜNAR</w:t>
            </w:r>
          </w:p>
        </w:tc>
      </w:tr>
      <w:tr w:rsidR="008D17A6" w:rsidRPr="00312F4C" w14:paraId="0B43581A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42CBF4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9737B7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32B84AC" w14:textId="2C928DAE" w:rsidR="008D17A6" w:rsidRPr="00312F4C" w:rsidRDefault="008D17A6" w:rsidP="00763918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7B1D13BE" w14:textId="77777777" w:rsidTr="007D4B05">
        <w:trPr>
          <w:trHeight w:val="93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97A29B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45E0E3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0EDC823" w14:textId="77777777" w:rsidR="008D17A6" w:rsidRPr="00066CFF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isidia Bölgesi Arkeolojisi I</w:t>
            </w:r>
          </w:p>
          <w:p w14:paraId="44396010" w14:textId="3D2385A9" w:rsidR="008D17A6" w:rsidRPr="00312F4C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8D17A6" w:rsidRPr="00312F4C" w14:paraId="555289C2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8B4E9F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53E122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5D3CD3B" w14:textId="0A7D2499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95D28A6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7BBDC1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582B83A2" w14:textId="056D0086" w:rsidR="008D17A6" w:rsidRPr="00312F4C" w:rsidRDefault="00D22D85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2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Çarşamb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5B49F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77E54" w14:textId="67ECAC6C" w:rsidR="008D17A6" w:rsidRPr="00312F4C" w:rsidRDefault="008D17A6" w:rsidP="00312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A93E21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ED4BF5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7E62C" w14:textId="383CE0E2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-12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76CEC2" w14:textId="77777777" w:rsidR="008D17A6" w:rsidRPr="00066CFF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Göller Yöresi Prehistoryası</w:t>
            </w:r>
          </w:p>
          <w:p w14:paraId="200878E3" w14:textId="41E6C4A3" w:rsidR="008D17A6" w:rsidRPr="00312F4C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Prof. Dr.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Ralf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H. BECKS</w:t>
            </w:r>
          </w:p>
        </w:tc>
      </w:tr>
      <w:tr w:rsidR="008D17A6" w:rsidRPr="00312F4C" w14:paraId="346784DB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559001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255AC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C1BB9" w14:textId="48371C2B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2FC51199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6094C3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7B017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D578EF" w14:textId="77777777" w:rsidR="008D17A6" w:rsidRPr="00066CFF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Bilimsel Araştırma </w:t>
            </w:r>
            <w:proofErr w:type="spellStart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Metodları</w:t>
            </w:r>
            <w:proofErr w:type="spellEnd"/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I</w:t>
            </w:r>
          </w:p>
          <w:p w14:paraId="3355A2CE" w14:textId="6A8D6B32" w:rsidR="008D17A6" w:rsidRPr="00312F4C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066C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8D17A6" w:rsidRPr="00312F4C" w14:paraId="6D68E9CD" w14:textId="77777777" w:rsidTr="007D4B05">
        <w:trPr>
          <w:trHeight w:val="43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0F5D8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244272" w14:textId="5CF3DBC8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4558F" w14:textId="2EC091C6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2081FEA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DE43AC" w14:textId="4A2270D4" w:rsidR="008D17A6" w:rsidRPr="00312F4C" w:rsidRDefault="00D22D85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3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Perşembe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D71466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DD617E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CFBB140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7CBD1E42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3ECA66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05E24FE" w14:textId="77777777" w:rsidR="008D17A6" w:rsidRPr="000257D7" w:rsidRDefault="008D17A6" w:rsidP="000257D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Antikçağ Anadolu’sunun Savunma Mimarisi</w:t>
            </w:r>
          </w:p>
          <w:p w14:paraId="59903E7A" w14:textId="66BE1723" w:rsidR="008D17A6" w:rsidRPr="00C34A92" w:rsidRDefault="008D17A6" w:rsidP="000257D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Öğr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  <w:t>. Üyesi Salih SOSLU</w:t>
            </w:r>
          </w:p>
        </w:tc>
      </w:tr>
      <w:tr w:rsidR="008D17A6" w:rsidRPr="00312F4C" w14:paraId="50ED5577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CBC462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39BF2A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2A93B16" w14:textId="17B5BCE8" w:rsidR="008D17A6" w:rsidRPr="00312F4C" w:rsidRDefault="008D17A6" w:rsidP="00C9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E67EA31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BF4A773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C8ABDD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805619" w14:textId="77777777" w:rsidR="008D17A6" w:rsidRDefault="00FC52B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ntik Çağ Heykel Sanatında İkonografi</w:t>
            </w:r>
          </w:p>
          <w:p w14:paraId="2E59DB37" w14:textId="02F209DE" w:rsidR="00FC52B6" w:rsidRPr="00312F4C" w:rsidRDefault="00FC52B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Mesut Can KAYA</w:t>
            </w:r>
          </w:p>
        </w:tc>
      </w:tr>
      <w:tr w:rsidR="008D17A6" w:rsidRPr="00312F4C" w14:paraId="5FFAE7B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904CE5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E2A0AA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7F7F249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2DCC855" w14:textId="77777777" w:rsidTr="007D4B05">
        <w:trPr>
          <w:trHeight w:val="276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9857AF" w14:textId="44009AB8" w:rsidR="008D17A6" w:rsidRPr="00312F4C" w:rsidRDefault="00D22D85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4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Cum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8A63E" w14:textId="6D322443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4AA04" w14:textId="234D7F58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4DF3AC55" w14:textId="77777777" w:rsidTr="007D4B05">
        <w:trPr>
          <w:trHeight w:val="280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FE5FC3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C917C" w14:textId="5778099E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CB7782" w14:textId="77777777" w:rsidR="008D17A6" w:rsidRPr="000257D7" w:rsidRDefault="008D17A6" w:rsidP="000257D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Lykia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rkeolojisi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I</w:t>
            </w:r>
          </w:p>
          <w:p w14:paraId="6E425E9D" w14:textId="79B48A25" w:rsidR="008D17A6" w:rsidRPr="00312F4C" w:rsidRDefault="008D17A6" w:rsidP="000257D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Şükrü</w:t>
            </w:r>
            <w:proofErr w:type="spellEnd"/>
            <w:r w:rsidRPr="000257D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ÖZÜDOĞRU</w:t>
            </w:r>
          </w:p>
        </w:tc>
      </w:tr>
      <w:tr w:rsidR="008D17A6" w:rsidRPr="00312F4C" w14:paraId="13BE89F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271498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DCB49" w14:textId="58F3CDC5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C2E44" w14:textId="5986FDA0" w:rsidR="008D17A6" w:rsidRPr="00312F4C" w:rsidRDefault="008D17A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</w:tr>
      <w:tr w:rsidR="008D17A6" w:rsidRPr="00312F4C" w14:paraId="4C03A803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FB1DC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6F254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E7F589" w14:textId="77777777" w:rsidR="008D17A6" w:rsidRDefault="00FC52B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Anadolu’da </w:t>
            </w:r>
            <w:proofErr w:type="spellStart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Hellenistik</w:t>
            </w:r>
            <w:proofErr w:type="spellEnd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Dönem Kent Mimarisi</w:t>
            </w:r>
          </w:p>
          <w:p w14:paraId="531361D1" w14:textId="276966DE" w:rsidR="00FC52B6" w:rsidRPr="00312F4C" w:rsidRDefault="00FC52B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FC52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Düzgün TARKAN</w:t>
            </w:r>
          </w:p>
        </w:tc>
      </w:tr>
    </w:tbl>
    <w:p w14:paraId="70E6E1E4" w14:textId="77777777" w:rsidR="00741F98" w:rsidRPr="00312F4C" w:rsidRDefault="00741F98" w:rsidP="006038A5">
      <w:pPr>
        <w:ind w:left="7920" w:firstLine="720"/>
        <w:rPr>
          <w:rFonts w:ascii="Times New Roman" w:hAnsi="Times New Roman" w:cs="Times New Roman"/>
          <w:b/>
          <w:sz w:val="16"/>
          <w:szCs w:val="16"/>
        </w:rPr>
      </w:pPr>
    </w:p>
    <w:p w14:paraId="6474ED46" w14:textId="27F92AC6" w:rsidR="006038A5" w:rsidRPr="00312F4C" w:rsidRDefault="001373FE" w:rsidP="001373FE">
      <w:pPr>
        <w:ind w:left="7920"/>
        <w:rPr>
          <w:rFonts w:ascii="Times New Roman" w:hAnsi="Times New Roman" w:cs="Times New Roman"/>
          <w:b/>
          <w:sz w:val="16"/>
          <w:szCs w:val="16"/>
        </w:rPr>
      </w:pPr>
      <w:r w:rsidRPr="00312F4C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312F4C" w:rsidRPr="00312F4C">
        <w:rPr>
          <w:rFonts w:ascii="Times New Roman" w:hAnsi="Times New Roman" w:cs="Times New Roman"/>
          <w:b/>
          <w:sz w:val="16"/>
          <w:szCs w:val="16"/>
        </w:rPr>
        <w:t xml:space="preserve">               22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="00E27EC8" w:rsidRPr="00312F4C">
        <w:rPr>
          <w:rFonts w:ascii="Times New Roman" w:hAnsi="Times New Roman" w:cs="Times New Roman"/>
          <w:b/>
          <w:sz w:val="16"/>
          <w:szCs w:val="16"/>
        </w:rPr>
        <w:t>1</w:t>
      </w:r>
      <w:r w:rsidR="004C0C07" w:rsidRPr="00312F4C">
        <w:rPr>
          <w:rFonts w:ascii="Times New Roman" w:hAnsi="Times New Roman" w:cs="Times New Roman"/>
          <w:b/>
          <w:sz w:val="16"/>
          <w:szCs w:val="16"/>
        </w:rPr>
        <w:t>0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202</w:t>
      </w:r>
      <w:r w:rsidR="00E23ED6">
        <w:rPr>
          <w:rFonts w:ascii="Times New Roman" w:hAnsi="Times New Roman" w:cs="Times New Roman"/>
          <w:b/>
          <w:sz w:val="16"/>
          <w:szCs w:val="16"/>
        </w:rPr>
        <w:t>5</w:t>
      </w:r>
    </w:p>
    <w:p w14:paraId="7228775F" w14:textId="3A07679A" w:rsidR="00403396" w:rsidRPr="00312F4C" w:rsidRDefault="00224C20" w:rsidP="001373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ğrencile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lonlarınd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atinden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15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dakik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nce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haz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bulunacaklard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</w:t>
      </w:r>
      <w:r w:rsidR="001373FE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Anabilim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Dalı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Başkanı</w:t>
      </w:r>
      <w:proofErr w:type="spellEnd"/>
    </w:p>
    <w:p w14:paraId="76FE444D" w14:textId="49891A9F" w:rsidR="001373FE" w:rsidRPr="00312F4C" w:rsidRDefault="001373FE" w:rsidP="001373FE">
      <w:pPr>
        <w:spacing w:after="0"/>
        <w:ind w:left="7200"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312F4C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Pr="00312F4C">
        <w:rPr>
          <w:rFonts w:ascii="Times New Roman" w:hAnsi="Times New Roman" w:cs="Times New Roman"/>
          <w:b/>
          <w:bCs/>
          <w:sz w:val="16"/>
          <w:szCs w:val="16"/>
        </w:rPr>
        <w:t>Prof. Dr. Ralf BECKS</w:t>
      </w:r>
    </w:p>
    <w:p w14:paraId="15785BD8" w14:textId="573DAB34" w:rsidR="009152B3" w:rsidRPr="00312F4C" w:rsidRDefault="00926820" w:rsidP="0083041D">
      <w:pP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Sınavlar Bölüm Seminer Odasında yapılacaktır</w:t>
      </w:r>
      <w:r w:rsidR="00C6495C" w:rsidRPr="00312F4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.</w:t>
      </w:r>
    </w:p>
    <w:sectPr w:rsidR="009152B3" w:rsidRPr="00312F4C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FB5E5" w14:textId="77777777" w:rsidR="00C502E1" w:rsidRDefault="00C502E1" w:rsidP="000A4151">
      <w:pPr>
        <w:spacing w:after="0" w:line="240" w:lineRule="auto"/>
      </w:pPr>
      <w:r>
        <w:separator/>
      </w:r>
    </w:p>
  </w:endnote>
  <w:endnote w:type="continuationSeparator" w:id="0">
    <w:p w14:paraId="6F11CDEA" w14:textId="77777777" w:rsidR="00C502E1" w:rsidRDefault="00C502E1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76FE" w14:textId="77777777" w:rsidR="00C502E1" w:rsidRDefault="00C502E1" w:rsidP="000A4151">
      <w:pPr>
        <w:spacing w:after="0" w:line="240" w:lineRule="auto"/>
      </w:pPr>
      <w:r>
        <w:separator/>
      </w:r>
    </w:p>
  </w:footnote>
  <w:footnote w:type="continuationSeparator" w:id="0">
    <w:p w14:paraId="4F4333C2" w14:textId="77777777" w:rsidR="00C502E1" w:rsidRDefault="00C502E1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1261B"/>
    <w:rsid w:val="0001753F"/>
    <w:rsid w:val="000257D7"/>
    <w:rsid w:val="00037636"/>
    <w:rsid w:val="00066CFF"/>
    <w:rsid w:val="00071595"/>
    <w:rsid w:val="00096FA6"/>
    <w:rsid w:val="000A4151"/>
    <w:rsid w:val="000D4235"/>
    <w:rsid w:val="000D7066"/>
    <w:rsid w:val="000E3016"/>
    <w:rsid w:val="000F4216"/>
    <w:rsid w:val="00101978"/>
    <w:rsid w:val="0011034A"/>
    <w:rsid w:val="0012480B"/>
    <w:rsid w:val="001323F0"/>
    <w:rsid w:val="00134E7B"/>
    <w:rsid w:val="001373FE"/>
    <w:rsid w:val="00144C5F"/>
    <w:rsid w:val="00151E78"/>
    <w:rsid w:val="00154D0E"/>
    <w:rsid w:val="001634B0"/>
    <w:rsid w:val="00172B9D"/>
    <w:rsid w:val="001761F5"/>
    <w:rsid w:val="00177466"/>
    <w:rsid w:val="00181294"/>
    <w:rsid w:val="001821CA"/>
    <w:rsid w:val="00192DD1"/>
    <w:rsid w:val="001C33E5"/>
    <w:rsid w:val="001C39B3"/>
    <w:rsid w:val="001D7814"/>
    <w:rsid w:val="00205285"/>
    <w:rsid w:val="00211ACC"/>
    <w:rsid w:val="002134E0"/>
    <w:rsid w:val="002159D3"/>
    <w:rsid w:val="0022274E"/>
    <w:rsid w:val="00224C20"/>
    <w:rsid w:val="00230678"/>
    <w:rsid w:val="00274495"/>
    <w:rsid w:val="002770EA"/>
    <w:rsid w:val="002839F2"/>
    <w:rsid w:val="0028755E"/>
    <w:rsid w:val="002B0222"/>
    <w:rsid w:val="002B20FC"/>
    <w:rsid w:val="002C49A8"/>
    <w:rsid w:val="002C5C1F"/>
    <w:rsid w:val="002E57BF"/>
    <w:rsid w:val="0030489D"/>
    <w:rsid w:val="00312F4C"/>
    <w:rsid w:val="0032707F"/>
    <w:rsid w:val="00371AB4"/>
    <w:rsid w:val="003725E6"/>
    <w:rsid w:val="00381311"/>
    <w:rsid w:val="00387FBB"/>
    <w:rsid w:val="003A0E66"/>
    <w:rsid w:val="003B6CDD"/>
    <w:rsid w:val="003E209B"/>
    <w:rsid w:val="003E5A33"/>
    <w:rsid w:val="003E7451"/>
    <w:rsid w:val="00403396"/>
    <w:rsid w:val="00404CB9"/>
    <w:rsid w:val="00407328"/>
    <w:rsid w:val="004249D6"/>
    <w:rsid w:val="00430EBA"/>
    <w:rsid w:val="004405A3"/>
    <w:rsid w:val="00466E65"/>
    <w:rsid w:val="00483CCD"/>
    <w:rsid w:val="00490AE4"/>
    <w:rsid w:val="00497AFC"/>
    <w:rsid w:val="004C0C07"/>
    <w:rsid w:val="004D2FF1"/>
    <w:rsid w:val="004F6AFE"/>
    <w:rsid w:val="004F7450"/>
    <w:rsid w:val="0050285E"/>
    <w:rsid w:val="0051669D"/>
    <w:rsid w:val="00527449"/>
    <w:rsid w:val="00537CD5"/>
    <w:rsid w:val="00546321"/>
    <w:rsid w:val="0055233C"/>
    <w:rsid w:val="00573DE0"/>
    <w:rsid w:val="005F543E"/>
    <w:rsid w:val="00602415"/>
    <w:rsid w:val="006038A5"/>
    <w:rsid w:val="00604DDC"/>
    <w:rsid w:val="0064323D"/>
    <w:rsid w:val="00647B61"/>
    <w:rsid w:val="00650E83"/>
    <w:rsid w:val="00676A6D"/>
    <w:rsid w:val="00681874"/>
    <w:rsid w:val="006955FC"/>
    <w:rsid w:val="006B70B3"/>
    <w:rsid w:val="006E46AF"/>
    <w:rsid w:val="006E4AE5"/>
    <w:rsid w:val="006F5C73"/>
    <w:rsid w:val="007323DA"/>
    <w:rsid w:val="00741F98"/>
    <w:rsid w:val="00743E27"/>
    <w:rsid w:val="00746A00"/>
    <w:rsid w:val="00763918"/>
    <w:rsid w:val="00787BEF"/>
    <w:rsid w:val="00793D9F"/>
    <w:rsid w:val="00796929"/>
    <w:rsid w:val="007A1BDA"/>
    <w:rsid w:val="007A4F4C"/>
    <w:rsid w:val="007A5A6F"/>
    <w:rsid w:val="007D4B05"/>
    <w:rsid w:val="0083041D"/>
    <w:rsid w:val="00840319"/>
    <w:rsid w:val="00843516"/>
    <w:rsid w:val="008449D5"/>
    <w:rsid w:val="00872952"/>
    <w:rsid w:val="008C49EA"/>
    <w:rsid w:val="008D17A6"/>
    <w:rsid w:val="008E4D62"/>
    <w:rsid w:val="008F666B"/>
    <w:rsid w:val="009152B3"/>
    <w:rsid w:val="00924E9B"/>
    <w:rsid w:val="00926820"/>
    <w:rsid w:val="00957F60"/>
    <w:rsid w:val="009820AC"/>
    <w:rsid w:val="009847A1"/>
    <w:rsid w:val="009974EA"/>
    <w:rsid w:val="009A453E"/>
    <w:rsid w:val="009B64AC"/>
    <w:rsid w:val="009C5E1B"/>
    <w:rsid w:val="009E6FF9"/>
    <w:rsid w:val="00A05578"/>
    <w:rsid w:val="00A13A8C"/>
    <w:rsid w:val="00A4464C"/>
    <w:rsid w:val="00A4585E"/>
    <w:rsid w:val="00A623B2"/>
    <w:rsid w:val="00A65C5A"/>
    <w:rsid w:val="00A67482"/>
    <w:rsid w:val="00A90D85"/>
    <w:rsid w:val="00A9507B"/>
    <w:rsid w:val="00AA0B50"/>
    <w:rsid w:val="00AB08F0"/>
    <w:rsid w:val="00AB6051"/>
    <w:rsid w:val="00AF21BB"/>
    <w:rsid w:val="00B06BAC"/>
    <w:rsid w:val="00B263EF"/>
    <w:rsid w:val="00B501C1"/>
    <w:rsid w:val="00B6154A"/>
    <w:rsid w:val="00B95629"/>
    <w:rsid w:val="00BA37A4"/>
    <w:rsid w:val="00BB205E"/>
    <w:rsid w:val="00BB2296"/>
    <w:rsid w:val="00BE574C"/>
    <w:rsid w:val="00C34A92"/>
    <w:rsid w:val="00C502E1"/>
    <w:rsid w:val="00C541EF"/>
    <w:rsid w:val="00C61042"/>
    <w:rsid w:val="00C61861"/>
    <w:rsid w:val="00C6495C"/>
    <w:rsid w:val="00C72AE6"/>
    <w:rsid w:val="00C97979"/>
    <w:rsid w:val="00CC24F8"/>
    <w:rsid w:val="00CD24ED"/>
    <w:rsid w:val="00CF2698"/>
    <w:rsid w:val="00D129F5"/>
    <w:rsid w:val="00D1388C"/>
    <w:rsid w:val="00D20244"/>
    <w:rsid w:val="00D21FF4"/>
    <w:rsid w:val="00D22D85"/>
    <w:rsid w:val="00D33442"/>
    <w:rsid w:val="00D375CF"/>
    <w:rsid w:val="00D37977"/>
    <w:rsid w:val="00D423A2"/>
    <w:rsid w:val="00D54B87"/>
    <w:rsid w:val="00D85E94"/>
    <w:rsid w:val="00D9094B"/>
    <w:rsid w:val="00DA0080"/>
    <w:rsid w:val="00DA1A46"/>
    <w:rsid w:val="00DB5CDE"/>
    <w:rsid w:val="00DB6717"/>
    <w:rsid w:val="00E05EEF"/>
    <w:rsid w:val="00E23ED6"/>
    <w:rsid w:val="00E27CB2"/>
    <w:rsid w:val="00E27EC8"/>
    <w:rsid w:val="00E37776"/>
    <w:rsid w:val="00E84470"/>
    <w:rsid w:val="00EE3B55"/>
    <w:rsid w:val="00EF433F"/>
    <w:rsid w:val="00F02C69"/>
    <w:rsid w:val="00F130AB"/>
    <w:rsid w:val="00F21496"/>
    <w:rsid w:val="00F72EEE"/>
    <w:rsid w:val="00F85D37"/>
    <w:rsid w:val="00F913C9"/>
    <w:rsid w:val="00F96271"/>
    <w:rsid w:val="00FC52B6"/>
    <w:rsid w:val="00FD3653"/>
    <w:rsid w:val="00FD7CAA"/>
    <w:rsid w:val="00FE21D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7B1"/>
  <w15:docId w15:val="{8B89DA1A-F125-4B79-93C0-7BA4D12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AE79962-A206-4C9D-92B0-E469846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USER</cp:lastModifiedBy>
  <cp:revision>2</cp:revision>
  <cp:lastPrinted>2019-11-08T13:13:00Z</cp:lastPrinted>
  <dcterms:created xsi:type="dcterms:W3CDTF">2025-10-23T06:21:00Z</dcterms:created>
  <dcterms:modified xsi:type="dcterms:W3CDTF">2025-10-23T06:21:00Z</dcterms:modified>
</cp:coreProperties>
</file>